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50" w:rsidRPr="00044976" w:rsidRDefault="00693A50" w:rsidP="00693A50">
      <w:pPr>
        <w:shd w:val="clear" w:color="auto" w:fill="FFFFFF"/>
        <w:tabs>
          <w:tab w:val="left" w:leader="underscore" w:pos="7942"/>
          <w:tab w:val="left" w:leader="underscore" w:pos="8899"/>
        </w:tabs>
        <w:spacing w:line="317" w:lineRule="exact"/>
        <w:ind w:left="6203"/>
        <w:rPr>
          <w:color w:val="000000"/>
          <w:spacing w:val="-1"/>
        </w:rPr>
      </w:pPr>
      <w:r>
        <w:rPr>
          <w:color w:val="000000"/>
        </w:rPr>
        <w:t>Утвержден</w:t>
      </w:r>
    </w:p>
    <w:p w:rsidR="00693A50" w:rsidRPr="00044976" w:rsidRDefault="00693A50" w:rsidP="00693A50">
      <w:pPr>
        <w:shd w:val="clear" w:color="auto" w:fill="FFFFFF"/>
        <w:tabs>
          <w:tab w:val="left" w:leader="underscore" w:pos="7942"/>
          <w:tab w:val="left" w:leader="underscore" w:pos="8899"/>
        </w:tabs>
        <w:spacing w:line="317" w:lineRule="exact"/>
        <w:ind w:left="6203"/>
        <w:rPr>
          <w:color w:val="000000"/>
          <w:spacing w:val="-1"/>
        </w:rPr>
      </w:pPr>
      <w:r>
        <w:rPr>
          <w:color w:val="000000"/>
          <w:spacing w:val="-1"/>
        </w:rPr>
        <w:t>р</w:t>
      </w:r>
      <w:r w:rsidRPr="00044976">
        <w:rPr>
          <w:color w:val="000000"/>
          <w:spacing w:val="-1"/>
        </w:rPr>
        <w:t>аспоряжени</w:t>
      </w:r>
      <w:r>
        <w:rPr>
          <w:color w:val="000000"/>
          <w:spacing w:val="-1"/>
        </w:rPr>
        <w:t xml:space="preserve">ем председателя </w:t>
      </w:r>
      <w:r w:rsidRPr="00044976">
        <w:rPr>
          <w:color w:val="000000"/>
          <w:spacing w:val="-1"/>
        </w:rPr>
        <w:t xml:space="preserve"> </w:t>
      </w:r>
    </w:p>
    <w:p w:rsidR="00693A50" w:rsidRDefault="00693A50" w:rsidP="00693A50">
      <w:pPr>
        <w:shd w:val="clear" w:color="auto" w:fill="FFFFFF"/>
        <w:tabs>
          <w:tab w:val="left" w:leader="underscore" w:pos="7942"/>
          <w:tab w:val="left" w:leader="underscore" w:pos="8899"/>
        </w:tabs>
        <w:spacing w:line="317" w:lineRule="exact"/>
        <w:ind w:left="6203"/>
        <w:rPr>
          <w:color w:val="000000"/>
          <w:spacing w:val="-3"/>
        </w:rPr>
      </w:pPr>
      <w:r w:rsidRPr="00044976">
        <w:rPr>
          <w:color w:val="000000"/>
          <w:spacing w:val="-1"/>
        </w:rPr>
        <w:t>Контрольно – счетной палаты</w:t>
      </w:r>
      <w:r w:rsidRPr="00044976">
        <w:rPr>
          <w:color w:val="000000"/>
          <w:spacing w:val="-3"/>
        </w:rPr>
        <w:t xml:space="preserve"> городского округа  </w:t>
      </w:r>
      <w:proofErr w:type="spellStart"/>
      <w:r w:rsidRPr="00044976">
        <w:rPr>
          <w:color w:val="000000"/>
          <w:spacing w:val="-3"/>
        </w:rPr>
        <w:t>Кинель</w:t>
      </w:r>
      <w:proofErr w:type="spellEnd"/>
      <w:r w:rsidRPr="00044976">
        <w:rPr>
          <w:color w:val="000000"/>
          <w:spacing w:val="-3"/>
        </w:rPr>
        <w:t xml:space="preserve">  </w:t>
      </w:r>
    </w:p>
    <w:p w:rsidR="00FB3177" w:rsidRPr="00044976" w:rsidRDefault="00FB3177" w:rsidP="00693A50">
      <w:pPr>
        <w:shd w:val="clear" w:color="auto" w:fill="FFFFFF"/>
        <w:tabs>
          <w:tab w:val="left" w:leader="underscore" w:pos="7942"/>
          <w:tab w:val="left" w:leader="underscore" w:pos="8899"/>
        </w:tabs>
        <w:spacing w:line="317" w:lineRule="exact"/>
        <w:ind w:left="6203"/>
        <w:rPr>
          <w:color w:val="000000"/>
          <w:spacing w:val="-3"/>
        </w:rPr>
      </w:pPr>
      <w:r>
        <w:rPr>
          <w:color w:val="000000"/>
          <w:spacing w:val="-3"/>
        </w:rPr>
        <w:t>Самарской области</w:t>
      </w:r>
    </w:p>
    <w:p w:rsidR="00693A50" w:rsidRPr="00DE76D1" w:rsidRDefault="00693A50" w:rsidP="00693A50">
      <w:pPr>
        <w:shd w:val="clear" w:color="auto" w:fill="FFFFFF"/>
        <w:tabs>
          <w:tab w:val="left" w:leader="underscore" w:pos="7942"/>
          <w:tab w:val="left" w:leader="underscore" w:pos="8899"/>
        </w:tabs>
        <w:spacing w:line="317" w:lineRule="exact"/>
        <w:ind w:left="6203"/>
        <w:rPr>
          <w:color w:val="000000"/>
        </w:rPr>
      </w:pPr>
      <w:r w:rsidRPr="00044976">
        <w:rPr>
          <w:color w:val="000000"/>
          <w:spacing w:val="-5"/>
        </w:rPr>
        <w:t xml:space="preserve">от </w:t>
      </w:r>
      <w:r w:rsidR="008142BB">
        <w:rPr>
          <w:color w:val="000000"/>
          <w:spacing w:val="-5"/>
        </w:rPr>
        <w:t xml:space="preserve"> </w:t>
      </w:r>
      <w:r w:rsidR="000769A6">
        <w:rPr>
          <w:color w:val="000000"/>
          <w:spacing w:val="-5"/>
        </w:rPr>
        <w:t>29</w:t>
      </w:r>
      <w:r w:rsidR="009C79F8">
        <w:rPr>
          <w:color w:val="000000"/>
          <w:spacing w:val="-5"/>
        </w:rPr>
        <w:t>.12.202</w:t>
      </w:r>
      <w:r w:rsidR="00F646C7">
        <w:rPr>
          <w:color w:val="000000"/>
          <w:spacing w:val="-5"/>
        </w:rPr>
        <w:t>5</w:t>
      </w:r>
      <w:r w:rsidR="009C79F8">
        <w:rPr>
          <w:color w:val="000000"/>
          <w:spacing w:val="-5"/>
        </w:rPr>
        <w:t xml:space="preserve">  №  </w:t>
      </w:r>
      <w:r w:rsidR="000769A6">
        <w:rPr>
          <w:color w:val="000000"/>
          <w:spacing w:val="-5"/>
        </w:rPr>
        <w:t>57</w:t>
      </w:r>
      <w:bookmarkStart w:id="0" w:name="_GoBack"/>
      <w:bookmarkEnd w:id="0"/>
    </w:p>
    <w:p w:rsidR="00693A50" w:rsidRPr="00044976" w:rsidRDefault="00693A50" w:rsidP="00693A50">
      <w:pPr>
        <w:shd w:val="clear" w:color="auto" w:fill="FFFFFF"/>
        <w:tabs>
          <w:tab w:val="left" w:leader="underscore" w:pos="7942"/>
          <w:tab w:val="left" w:leader="underscore" w:pos="8899"/>
        </w:tabs>
        <w:spacing w:line="317" w:lineRule="exact"/>
        <w:jc w:val="center"/>
      </w:pPr>
      <w:r w:rsidRPr="00044976">
        <w:rPr>
          <w:color w:val="000000"/>
          <w:spacing w:val="-2"/>
        </w:rPr>
        <w:t>План</w:t>
      </w:r>
    </w:p>
    <w:p w:rsidR="00693A50" w:rsidRDefault="00693A50" w:rsidP="00693A50">
      <w:pPr>
        <w:shd w:val="clear" w:color="auto" w:fill="FFFFFF"/>
        <w:spacing w:line="317" w:lineRule="exact"/>
        <w:ind w:left="760"/>
        <w:jc w:val="center"/>
        <w:rPr>
          <w:color w:val="000000"/>
          <w:spacing w:val="-2"/>
        </w:rPr>
      </w:pPr>
      <w:r w:rsidRPr="00044976">
        <w:rPr>
          <w:color w:val="000000"/>
          <w:spacing w:val="1"/>
        </w:rPr>
        <w:t>работы</w:t>
      </w:r>
      <w:proofErr w:type="gramStart"/>
      <w:r w:rsidRPr="00044976">
        <w:rPr>
          <w:color w:val="000000"/>
          <w:spacing w:val="1"/>
        </w:rPr>
        <w:t xml:space="preserve"> К</w:t>
      </w:r>
      <w:proofErr w:type="gramEnd"/>
      <w:r w:rsidRPr="00044976">
        <w:rPr>
          <w:color w:val="000000"/>
          <w:spacing w:val="1"/>
        </w:rPr>
        <w:t xml:space="preserve">онтрольно – счетной палаты </w:t>
      </w:r>
      <w:r w:rsidRPr="00044976">
        <w:rPr>
          <w:color w:val="000000"/>
          <w:spacing w:val="-2"/>
        </w:rPr>
        <w:t xml:space="preserve">городского округа </w:t>
      </w:r>
      <w:proofErr w:type="spellStart"/>
      <w:r w:rsidRPr="00044976">
        <w:rPr>
          <w:color w:val="000000"/>
          <w:spacing w:val="-2"/>
        </w:rPr>
        <w:t>Кинель</w:t>
      </w:r>
      <w:proofErr w:type="spellEnd"/>
      <w:r w:rsidRPr="00044976">
        <w:rPr>
          <w:color w:val="000000"/>
          <w:spacing w:val="-2"/>
        </w:rPr>
        <w:t xml:space="preserve"> </w:t>
      </w:r>
    </w:p>
    <w:p w:rsidR="00693A50" w:rsidRDefault="00693A50" w:rsidP="0002740B">
      <w:pPr>
        <w:shd w:val="clear" w:color="auto" w:fill="FFFFFF"/>
        <w:spacing w:line="317" w:lineRule="exact"/>
        <w:ind w:left="760"/>
        <w:jc w:val="center"/>
        <w:rPr>
          <w:color w:val="000000"/>
          <w:spacing w:val="-2"/>
        </w:rPr>
      </w:pPr>
      <w:r w:rsidRPr="00044976">
        <w:rPr>
          <w:color w:val="000000"/>
          <w:spacing w:val="-2"/>
        </w:rPr>
        <w:t>Самарской области</w:t>
      </w:r>
      <w:r w:rsidR="0002740B">
        <w:rPr>
          <w:color w:val="000000"/>
          <w:spacing w:val="-2"/>
        </w:rPr>
        <w:t xml:space="preserve"> </w:t>
      </w:r>
      <w:r w:rsidRPr="00044976">
        <w:rPr>
          <w:color w:val="000000"/>
          <w:spacing w:val="-2"/>
        </w:rPr>
        <w:t>на 202</w:t>
      </w:r>
      <w:r w:rsidR="00D00787">
        <w:rPr>
          <w:color w:val="000000"/>
          <w:spacing w:val="-2"/>
        </w:rPr>
        <w:t>6</w:t>
      </w:r>
      <w:r w:rsidRPr="00044976">
        <w:rPr>
          <w:color w:val="000000"/>
          <w:spacing w:val="-2"/>
        </w:rPr>
        <w:t xml:space="preserve"> год</w:t>
      </w:r>
    </w:p>
    <w:p w:rsidR="00693A50" w:rsidRPr="00044976" w:rsidRDefault="00693A50" w:rsidP="00693A50">
      <w:pPr>
        <w:shd w:val="clear" w:color="auto" w:fill="FFFFFF"/>
        <w:spacing w:line="317" w:lineRule="exact"/>
        <w:ind w:left="724"/>
        <w:jc w:val="center"/>
        <w:rPr>
          <w:color w:val="000000"/>
          <w:spacing w:val="-2"/>
        </w:rPr>
      </w:pP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1418"/>
        <w:gridCol w:w="1842"/>
        <w:gridCol w:w="1524"/>
      </w:tblGrid>
      <w:tr w:rsidR="00693A50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93A50" w:rsidRPr="00B35168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35168">
              <w:rPr>
                <w:color w:val="000000"/>
              </w:rPr>
              <w:t>№</w:t>
            </w:r>
          </w:p>
          <w:p w:rsidR="00693A50" w:rsidRPr="00B35168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35168">
              <w:rPr>
                <w:color w:val="000000"/>
                <w:spacing w:val="-9"/>
              </w:rPr>
              <w:t>п./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color w:val="000000"/>
                <w:spacing w:val="-3"/>
              </w:rPr>
            </w:pPr>
          </w:p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</w:pPr>
            <w:r w:rsidRPr="00B35168">
              <w:rPr>
                <w:color w:val="000000"/>
                <w:spacing w:val="-3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</w:rPr>
            </w:pPr>
          </w:p>
          <w:p w:rsidR="00693A50" w:rsidRPr="00B35168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35168">
              <w:rPr>
                <w:color w:val="000000"/>
                <w:spacing w:val="-5"/>
              </w:rPr>
              <w:t>Срок</w:t>
            </w:r>
          </w:p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</w:pPr>
            <w:r w:rsidRPr="00B35168">
              <w:rPr>
                <w:color w:val="000000"/>
                <w:spacing w:val="-3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9"/>
              <w:rPr>
                <w:color w:val="000000"/>
                <w:spacing w:val="-4"/>
              </w:rPr>
            </w:pPr>
          </w:p>
          <w:p w:rsidR="00693A50" w:rsidRPr="00B35168" w:rsidRDefault="00693A50" w:rsidP="00D949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35168">
              <w:rPr>
                <w:color w:val="000000"/>
                <w:spacing w:val="-4"/>
              </w:rPr>
              <w:t>Ответственные</w:t>
            </w:r>
          </w:p>
          <w:p w:rsidR="00693A50" w:rsidRPr="00B35168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35168">
              <w:rPr>
                <w:color w:val="000000"/>
              </w:rPr>
              <w:t>за</w:t>
            </w:r>
          </w:p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color w:val="000000"/>
                <w:spacing w:val="-4"/>
              </w:rPr>
            </w:pPr>
            <w:r w:rsidRPr="00B35168">
              <w:rPr>
                <w:color w:val="000000"/>
                <w:spacing w:val="-4"/>
              </w:rPr>
              <w:t>проведение</w:t>
            </w:r>
          </w:p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</w:pPr>
            <w:r w:rsidRPr="00B35168">
              <w:rPr>
                <w:color w:val="000000"/>
                <w:spacing w:val="-4"/>
              </w:rPr>
              <w:t>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/>
          <w:p w:rsidR="00693A50" w:rsidRDefault="00693A50" w:rsidP="00760CCE">
            <w:r>
              <w:t>Основание для включения в план</w:t>
            </w:r>
          </w:p>
          <w:p w:rsidR="00693A50" w:rsidRDefault="00693A50" w:rsidP="00760CCE"/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</w:p>
        </w:tc>
      </w:tr>
      <w:tr w:rsidR="00693A50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5168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color w:val="000000"/>
                <w:spacing w:val="-3"/>
              </w:rPr>
            </w:pPr>
            <w:r w:rsidRPr="00B35168">
              <w:rPr>
                <w:color w:val="000000"/>
                <w:spacing w:val="-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</w:rPr>
            </w:pPr>
            <w:r w:rsidRPr="00B35168">
              <w:rPr>
                <w:color w:val="000000"/>
                <w:spacing w:val="-5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9"/>
              <w:jc w:val="center"/>
              <w:rPr>
                <w:color w:val="000000"/>
                <w:spacing w:val="-4"/>
              </w:rPr>
            </w:pPr>
            <w:r w:rsidRPr="00B35168">
              <w:rPr>
                <w:color w:val="000000"/>
                <w:spacing w:val="-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</w:t>
            </w:r>
          </w:p>
        </w:tc>
      </w:tr>
      <w:tr w:rsidR="00693A50" w:rsidRPr="00B35168" w:rsidTr="00760CCE"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B35168">
              <w:rPr>
                <w:b/>
              </w:rPr>
              <w:t>1.Экспертно – аналитическая деятельность</w:t>
            </w:r>
          </w:p>
          <w:p w:rsidR="00693A50" w:rsidRPr="00B35168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</w:pPr>
            <w:r w:rsidRPr="00B35168">
              <w:t xml:space="preserve"> </w:t>
            </w:r>
          </w:p>
        </w:tc>
      </w:tr>
      <w:tr w:rsidR="00693A50" w:rsidRPr="00B35168" w:rsidTr="00D9495E">
        <w:trPr>
          <w:trHeight w:val="2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следующий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бюджета городского округа </w:t>
            </w:r>
            <w:proofErr w:type="spellStart"/>
            <w:r>
              <w:t>Кинель</w:t>
            </w:r>
            <w:proofErr w:type="spellEnd"/>
            <w:r>
              <w:t xml:space="preserve"> Самарской области и подготовка заключения на годовой отчет об исполнении бюджета городского округа </w:t>
            </w:r>
            <w:proofErr w:type="spellStart"/>
            <w:r>
              <w:t>Кинель</w:t>
            </w:r>
            <w:proofErr w:type="spellEnd"/>
            <w:r>
              <w:t xml:space="preserve"> Самарской области за 202</w:t>
            </w:r>
            <w:r w:rsidR="00D00787">
              <w:t>5</w:t>
            </w:r>
            <w:r>
              <w:t xml:space="preserve"> год, в том числе:</w:t>
            </w:r>
          </w:p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B35168">
              <w:t>ервый</w:t>
            </w:r>
            <w:r>
              <w:t xml:space="preserve"> квартал </w:t>
            </w:r>
            <w:r w:rsidR="006A4F4D">
              <w:t>–</w:t>
            </w:r>
            <w:r w:rsidRPr="00B35168">
              <w:t xml:space="preserve"> второй  кварта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B35168">
              <w:t>Зайдулина</w:t>
            </w:r>
            <w:proofErr w:type="spellEnd"/>
            <w:r w:rsidRPr="00B35168">
              <w:t xml:space="preserve"> Н.Н.</w:t>
            </w:r>
          </w:p>
          <w:p w:rsidR="008119A7" w:rsidRPr="00B35168" w:rsidRDefault="008119A7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119A7">
              <w:t>Богданова О.В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r>
              <w:t>Положение от 25.11.2021 г. № 118 «О</w:t>
            </w:r>
            <w:proofErr w:type="gramStart"/>
            <w:r>
              <w:t xml:space="preserve"> К</w:t>
            </w:r>
            <w:proofErr w:type="gramEnd"/>
            <w:r>
              <w:t xml:space="preserve">онтрольно – счетной палате городского округа </w:t>
            </w:r>
            <w:proofErr w:type="spellStart"/>
            <w:r>
              <w:t>Кинель</w:t>
            </w:r>
            <w:proofErr w:type="spellEnd"/>
            <w:r>
              <w:t xml:space="preserve"> Самарской области» (далее – Положение </w:t>
            </w:r>
            <w:r w:rsidRPr="00D91895">
              <w:t>от 25.11.</w:t>
            </w:r>
          </w:p>
          <w:p w:rsidR="00693A50" w:rsidRPr="00B35168" w:rsidRDefault="00693A50" w:rsidP="00760CCE">
            <w:proofErr w:type="gramStart"/>
            <w:r>
              <w:t>2</w:t>
            </w:r>
            <w:r w:rsidRPr="00D91895">
              <w:t>021 г.</w:t>
            </w:r>
            <w:r>
              <w:t xml:space="preserve"> № 118)</w:t>
            </w:r>
            <w:proofErr w:type="gramEnd"/>
          </w:p>
        </w:tc>
      </w:tr>
      <w:tr w:rsidR="00693A50" w:rsidRPr="00B35168" w:rsidTr="00D9495E">
        <w:trPr>
          <w:trHeight w:val="1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D007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нешняя проверка бюджетной отчетности главных администраторов бюджетных средств городского округа </w:t>
            </w:r>
            <w:proofErr w:type="spellStart"/>
            <w:r>
              <w:t>Кинель</w:t>
            </w:r>
            <w:proofErr w:type="spellEnd"/>
            <w:r>
              <w:t xml:space="preserve"> Самарской области </w:t>
            </w:r>
            <w:r w:rsidR="001163F2">
              <w:t>и подготовка заключений по итогам внешней проверки за 202</w:t>
            </w:r>
            <w:r w:rsidR="00D00787">
              <w:t>5</w:t>
            </w:r>
            <w:r w:rsidR="001163F2">
              <w:t xml:space="preserve"> год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F00A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месяца со дня представления</w:t>
            </w:r>
          </w:p>
          <w:p w:rsidR="00693A50" w:rsidRPr="00B35168" w:rsidRDefault="00693A50" w:rsidP="00F00A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ей городского округа </w:t>
            </w:r>
            <w:proofErr w:type="spellStart"/>
            <w:r>
              <w:t>Кинель</w:t>
            </w:r>
            <w:proofErr w:type="spellEnd"/>
            <w:r>
              <w:t xml:space="preserve"> отчета об исполнении бюджета городского округа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/>
        </w:tc>
      </w:tr>
      <w:tr w:rsidR="00693A50" w:rsidRPr="00B35168" w:rsidTr="00D9495E">
        <w:trPr>
          <w:trHeight w:val="1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B76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нешняя проверка годового отчета об исполнении бюджета городского округа </w:t>
            </w:r>
            <w:proofErr w:type="spellStart"/>
            <w:r>
              <w:t>Кинель</w:t>
            </w:r>
            <w:proofErr w:type="spellEnd"/>
            <w:r>
              <w:t xml:space="preserve"> Самарской области</w:t>
            </w:r>
            <w:r w:rsidR="001163F2" w:rsidRPr="001163F2"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/>
        </w:tc>
      </w:tr>
      <w:tr w:rsidR="00693A50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D007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35168">
              <w:t xml:space="preserve">Проведение экспертизы и подготовка заключений на проекты решений Думы городского округа </w:t>
            </w:r>
            <w:proofErr w:type="spellStart"/>
            <w:r>
              <w:t>Кинель</w:t>
            </w:r>
            <w:proofErr w:type="spellEnd"/>
            <w:r>
              <w:t xml:space="preserve"> Самарской области </w:t>
            </w:r>
            <w:r w:rsidRPr="00B35168">
              <w:t xml:space="preserve">«О внесении изменений в решение Думы </w:t>
            </w:r>
            <w:r w:rsidRPr="00B35168">
              <w:lastRenderedPageBreak/>
              <w:t>городского округа</w:t>
            </w:r>
            <w:r>
              <w:t xml:space="preserve"> </w:t>
            </w:r>
            <w:proofErr w:type="spellStart"/>
            <w:r>
              <w:t>Кинель</w:t>
            </w:r>
            <w:proofErr w:type="spellEnd"/>
            <w:r>
              <w:t xml:space="preserve"> Самарской области </w:t>
            </w:r>
            <w:r w:rsidRPr="00B35168">
              <w:t xml:space="preserve">«О бюджете городского округа </w:t>
            </w:r>
            <w:proofErr w:type="spellStart"/>
            <w:r w:rsidRPr="00B35168">
              <w:t>Кинель</w:t>
            </w:r>
            <w:proofErr w:type="spellEnd"/>
            <w:r w:rsidRPr="00B35168">
              <w:t xml:space="preserve"> </w:t>
            </w:r>
            <w:r>
              <w:t xml:space="preserve">Самарской области </w:t>
            </w:r>
            <w:r w:rsidRPr="00B35168">
              <w:t>на 202</w:t>
            </w:r>
            <w:r w:rsidR="00D00787">
              <w:t>6</w:t>
            </w:r>
            <w:r w:rsidRPr="00B35168">
              <w:t xml:space="preserve"> год и </w:t>
            </w:r>
            <w:r>
              <w:t xml:space="preserve">на </w:t>
            </w:r>
            <w:r w:rsidRPr="00B35168">
              <w:t>плановый период 202</w:t>
            </w:r>
            <w:r w:rsidR="00D00787">
              <w:t>7</w:t>
            </w:r>
            <w:r w:rsidRPr="00B35168">
              <w:t>-202</w:t>
            </w:r>
            <w:r w:rsidR="00D00787">
              <w:t>8</w:t>
            </w:r>
            <w:r w:rsidRPr="00B35168">
              <w:t xml:space="preserve"> годо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F00A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течение 10 календарных дней со дня </w:t>
            </w:r>
            <w:r>
              <w:lastRenderedPageBreak/>
              <w:t xml:space="preserve">получения проекта решения от Думы городского округа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B35168">
              <w:lastRenderedPageBreak/>
              <w:t>Зайдулина</w:t>
            </w:r>
            <w:proofErr w:type="spellEnd"/>
            <w:r w:rsidRPr="00B35168">
              <w:t xml:space="preserve"> Н.Н.</w:t>
            </w:r>
          </w:p>
          <w:p w:rsidR="008119A7" w:rsidRPr="00B35168" w:rsidRDefault="008119A7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119A7">
              <w:t>Богданова О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r>
              <w:t>Положение от 25.11.</w:t>
            </w:r>
          </w:p>
          <w:p w:rsidR="00693A50" w:rsidRPr="00B35168" w:rsidRDefault="00693A50" w:rsidP="00760CCE">
            <w:r>
              <w:t>2021 г. № 118</w:t>
            </w:r>
          </w:p>
        </w:tc>
      </w:tr>
      <w:tr w:rsidR="00693A50" w:rsidRPr="00B35168" w:rsidTr="00D9495E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lastRenderedPageBreak/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both"/>
            </w:pPr>
            <w:r w:rsidRPr="00B35168">
              <w:t xml:space="preserve">Проведение экспертизы проектов муниципальных правовых актов в части, касающейся расходных обязательств городского округа </w:t>
            </w:r>
            <w:proofErr w:type="spellStart"/>
            <w:r w:rsidRPr="00B35168">
              <w:t>Кинель</w:t>
            </w:r>
            <w:proofErr w:type="spellEnd"/>
            <w:r w:rsidRPr="00B35168">
              <w:t>, экспертиза проектов  муниципальных правовых актов, приводящих к изменению доходов бюджета городского округа</w:t>
            </w:r>
            <w:r>
              <w:t xml:space="preserve"> </w:t>
            </w:r>
            <w:proofErr w:type="spellStart"/>
            <w:r>
              <w:t>Кинель</w:t>
            </w:r>
            <w:proofErr w:type="spellEnd"/>
            <w:r>
              <w:t>, а также муниципальных программ (проектов муниципальных про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B35168">
              <w:t>Зайдулина</w:t>
            </w:r>
            <w:proofErr w:type="spellEnd"/>
            <w:r w:rsidRPr="00B35168">
              <w:t xml:space="preserve"> Н.Н.</w:t>
            </w:r>
          </w:p>
          <w:p w:rsidR="008119A7" w:rsidRPr="00B35168" w:rsidRDefault="008119A7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119A7">
              <w:t>Богданова О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r>
              <w:t>Положение от 25.11.</w:t>
            </w:r>
          </w:p>
          <w:p w:rsidR="00693A50" w:rsidRPr="00B35168" w:rsidRDefault="00693A50" w:rsidP="00760CCE">
            <w:r>
              <w:t>2021 г. № 118</w:t>
            </w:r>
          </w:p>
        </w:tc>
      </w:tr>
      <w:tr w:rsidR="00693A50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t>1.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D007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35168">
              <w:t xml:space="preserve">Оперативный контроль исполнения бюджета городского округа </w:t>
            </w:r>
            <w:proofErr w:type="spellStart"/>
            <w:r w:rsidRPr="00B35168">
              <w:t>Кинель</w:t>
            </w:r>
            <w:proofErr w:type="spellEnd"/>
            <w:r w:rsidRPr="00B35168">
              <w:t xml:space="preserve"> </w:t>
            </w:r>
            <w:r>
              <w:t xml:space="preserve">Самарской области </w:t>
            </w:r>
            <w:r w:rsidRPr="00B35168">
              <w:t>и подготовка заключени</w:t>
            </w:r>
            <w:r w:rsidR="007550B4">
              <w:t>й</w:t>
            </w:r>
            <w:r w:rsidRPr="00B35168">
              <w:t xml:space="preserve"> о ходе исполнения бюджета городского  округа </w:t>
            </w:r>
            <w:proofErr w:type="spellStart"/>
            <w:r w:rsidRPr="00B35168">
              <w:t>Кинель</w:t>
            </w:r>
            <w:proofErr w:type="spellEnd"/>
            <w:r w:rsidR="007550B4">
              <w:t xml:space="preserve"> за 1 кв</w:t>
            </w:r>
            <w:r w:rsidR="00351164">
              <w:t>артал, 6 месяцев, 9 месяцев 202</w:t>
            </w:r>
            <w:r w:rsidR="00D00787">
              <w:t>6</w:t>
            </w:r>
            <w:r w:rsidR="007550B4">
              <w:t xml:space="preserve"> года</w:t>
            </w:r>
            <w:r w:rsidRPr="00B35168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t xml:space="preserve">второй </w:t>
            </w:r>
            <w:r>
              <w:t xml:space="preserve"> квартал </w:t>
            </w:r>
            <w:r w:rsidRPr="00B35168">
              <w:t>– четвертый</w:t>
            </w:r>
          </w:p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t>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B35168">
              <w:t>Зайдулина</w:t>
            </w:r>
            <w:proofErr w:type="spellEnd"/>
            <w:r w:rsidRPr="00B35168">
              <w:t xml:space="preserve"> Н.Н.</w:t>
            </w:r>
          </w:p>
          <w:p w:rsidR="008119A7" w:rsidRPr="00B35168" w:rsidRDefault="008119A7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Богданова О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r>
              <w:t>Положение  от 25.11.</w:t>
            </w:r>
          </w:p>
          <w:p w:rsidR="00693A50" w:rsidRPr="00B35168" w:rsidRDefault="00693A50" w:rsidP="00760CCE">
            <w:r>
              <w:t>2021 г. № 118</w:t>
            </w:r>
          </w:p>
        </w:tc>
      </w:tr>
      <w:tr w:rsidR="00693A50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t>1.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D007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35168">
              <w:t xml:space="preserve">Проведение экспертизы проекта решения Думы «О бюджете городского округа </w:t>
            </w:r>
            <w:proofErr w:type="spellStart"/>
            <w:r w:rsidRPr="00B35168">
              <w:t>Кинель</w:t>
            </w:r>
            <w:proofErr w:type="spellEnd"/>
            <w:r w:rsidRPr="00B35168">
              <w:t xml:space="preserve"> </w:t>
            </w:r>
            <w:r>
              <w:t xml:space="preserve">Самарской области </w:t>
            </w:r>
            <w:r w:rsidRPr="00B35168">
              <w:t>на 202</w:t>
            </w:r>
            <w:r w:rsidR="00D00787">
              <w:t>7</w:t>
            </w:r>
            <w:r w:rsidRPr="00B35168">
              <w:t xml:space="preserve"> год и </w:t>
            </w:r>
            <w:r>
              <w:t xml:space="preserve">на </w:t>
            </w:r>
            <w:r w:rsidRPr="00B35168">
              <w:t>плановый период 202</w:t>
            </w:r>
            <w:r w:rsidR="00D00787">
              <w:t>8</w:t>
            </w:r>
            <w:r w:rsidRPr="00B35168">
              <w:t>-202</w:t>
            </w:r>
            <w:r w:rsidR="00D00787">
              <w:t>9</w:t>
            </w:r>
            <w:r w:rsidRPr="00B35168">
              <w:t xml:space="preserve"> годо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течение 20 дней со дня получения проекта решения о бюджете  от Администрации городского округа </w:t>
            </w:r>
            <w:proofErr w:type="spellStart"/>
            <w:r>
              <w:t>Кинель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B35168">
              <w:t>Зайдулина</w:t>
            </w:r>
            <w:proofErr w:type="spellEnd"/>
            <w:r w:rsidRPr="00B35168">
              <w:t xml:space="preserve"> Н.Н.</w:t>
            </w:r>
          </w:p>
          <w:p w:rsidR="008119A7" w:rsidRPr="00B35168" w:rsidRDefault="008119A7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119A7">
              <w:t>Богданова О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r>
              <w:t>Положение от 25.11.</w:t>
            </w:r>
          </w:p>
          <w:p w:rsidR="00693A50" w:rsidRPr="00B35168" w:rsidRDefault="00693A50" w:rsidP="00760CCE">
            <w:r>
              <w:t>2021 г. № 118</w:t>
            </w:r>
          </w:p>
        </w:tc>
      </w:tr>
      <w:tr w:rsidR="00693A50" w:rsidRPr="00B35168" w:rsidTr="00760CCE"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85429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center"/>
            </w:pPr>
            <w:r w:rsidRPr="00B35168">
              <w:rPr>
                <w:b/>
              </w:rPr>
              <w:t>Контрольная деятельность</w:t>
            </w:r>
          </w:p>
        </w:tc>
      </w:tr>
      <w:tr w:rsidR="00693A50" w:rsidRPr="00B35168" w:rsidTr="00893890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t>2.1</w:t>
            </w:r>
            <w:r w:rsidR="0090395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542F23" w:rsidP="00FE7C60">
            <w:pPr>
              <w:jc w:val="both"/>
            </w:pPr>
            <w:r>
              <w:t xml:space="preserve">Оценка эффективности и результативности использования средств бюджета Самарской области, выделенных в 2023 – 2025 годах на проведение мероприятий по обеспечению бесперебойного снабжения коммунальными услугами населения Самарской области в рамках государственной программы  </w:t>
            </w:r>
            <w:r w:rsidR="005C5142" w:rsidRPr="005C5142">
              <w:t>Самарской области</w:t>
            </w:r>
            <w:r w:rsidR="005C5142">
              <w:t xml:space="preserve"> «Энергосбережение и повышение энергетической эффективности» (по отдельным вопросам могут исследоваться иные периоды) </w:t>
            </w:r>
            <w:r w:rsidR="005C5142">
              <w:lastRenderedPageBreak/>
              <w:t>(совместно со Счетной палатой Самарской област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7C3596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</w:t>
            </w:r>
            <w:r w:rsidR="00693A50" w:rsidRPr="00B35168">
              <w:t>ервый</w:t>
            </w:r>
            <w:r>
              <w:t>-</w:t>
            </w:r>
          </w:p>
          <w:p w:rsidR="007C3596" w:rsidRPr="00B35168" w:rsidRDefault="007C3596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орой</w:t>
            </w:r>
          </w:p>
          <w:p w:rsidR="00693A50" w:rsidRPr="00B35168" w:rsidRDefault="00693A50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t>квартал</w:t>
            </w:r>
            <w:r w:rsidR="007C3596">
              <w:t>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Pr="00B35168" w:rsidRDefault="007C1368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Богданова О.В.</w:t>
            </w:r>
          </w:p>
          <w:p w:rsidR="00693A50" w:rsidRPr="00B35168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693A50" w:rsidRPr="00B35168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693A50" w:rsidRPr="00B35168" w:rsidRDefault="00693A50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50" w:rsidRDefault="00693A50" w:rsidP="00760CCE">
            <w:r w:rsidRPr="00910DCE">
              <w:t>Положение от 25.11.</w:t>
            </w:r>
          </w:p>
          <w:p w:rsidR="00693A50" w:rsidRPr="00B35168" w:rsidRDefault="00693A50" w:rsidP="005C5142">
            <w:r w:rsidRPr="00910DCE">
              <w:t xml:space="preserve">2021 г. </w:t>
            </w:r>
            <w:r>
              <w:t>№ 118</w:t>
            </w:r>
          </w:p>
        </w:tc>
      </w:tr>
      <w:tr w:rsidR="00045AC6" w:rsidRPr="00B35168" w:rsidTr="00893890">
        <w:trPr>
          <w:trHeight w:val="1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C6" w:rsidRPr="00B35168" w:rsidRDefault="00045AC6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</w:t>
            </w:r>
            <w:r w:rsidR="0090395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C6" w:rsidRDefault="003329D4" w:rsidP="006A5C99">
            <w:pPr>
              <w:jc w:val="both"/>
            </w:pPr>
            <w:r w:rsidRPr="003329D4">
              <w:t>Проверка финансово – хозяйственной деятельности муниципально</w:t>
            </w:r>
            <w:r w:rsidR="006A5C99">
              <w:t xml:space="preserve">го </w:t>
            </w:r>
            <w:r w:rsidRPr="003329D4">
              <w:t>бюджетно</w:t>
            </w:r>
            <w:r w:rsidR="006A5C99">
              <w:t xml:space="preserve">го </w:t>
            </w:r>
            <w:r w:rsidRPr="003329D4">
              <w:t>учреждени</w:t>
            </w:r>
            <w:r w:rsidR="006A5C99">
              <w:t>я</w:t>
            </w:r>
            <w:r w:rsidRPr="003329D4">
              <w:t xml:space="preserve"> дополнительного образования «Центр эстетического воспитания» городского округа </w:t>
            </w:r>
            <w:proofErr w:type="spellStart"/>
            <w:r w:rsidRPr="003329D4">
              <w:t>Кинель</w:t>
            </w:r>
            <w:proofErr w:type="spellEnd"/>
            <w:r w:rsidRPr="003329D4">
              <w:t xml:space="preserve"> Самарской области за 202</w:t>
            </w:r>
            <w:r w:rsidR="00985381">
              <w:t xml:space="preserve">4 </w:t>
            </w:r>
            <w:r w:rsidR="000821D5">
              <w:t xml:space="preserve">- </w:t>
            </w:r>
            <w:r w:rsidR="00985381">
              <w:t xml:space="preserve">2025 </w:t>
            </w:r>
            <w:r w:rsidRPr="003329D4">
              <w:t>год</w:t>
            </w:r>
            <w:r w:rsidR="00985381">
              <w:t>ы</w:t>
            </w:r>
            <w:r w:rsidRPr="003329D4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C6" w:rsidRDefault="00045AC6" w:rsidP="00045A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вый – второй </w:t>
            </w:r>
          </w:p>
          <w:p w:rsidR="00045AC6" w:rsidRPr="00B35168" w:rsidRDefault="00045AC6" w:rsidP="00045A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C6" w:rsidRPr="00007BAB" w:rsidRDefault="00045AC6" w:rsidP="006C0999">
            <w:r w:rsidRPr="00007BAB">
              <w:t xml:space="preserve">Черкасова Е.М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C6" w:rsidRDefault="00045AC6" w:rsidP="00045AC6">
            <w:r>
              <w:t>Положение от 25.11.</w:t>
            </w:r>
          </w:p>
          <w:p w:rsidR="00045AC6" w:rsidRDefault="00045AC6" w:rsidP="00045AC6">
            <w:r>
              <w:t>2021 г. № 118</w:t>
            </w:r>
            <w:r w:rsidR="00EC2D66">
              <w:t xml:space="preserve"> </w:t>
            </w:r>
          </w:p>
          <w:p w:rsidR="00EC2D66" w:rsidRPr="00007BAB" w:rsidRDefault="00EC2D66" w:rsidP="00045AC6"/>
        </w:tc>
      </w:tr>
      <w:tr w:rsidR="00EC2D66" w:rsidRPr="00B35168" w:rsidTr="00893890">
        <w:trPr>
          <w:trHeight w:val="1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66" w:rsidRPr="00B35168" w:rsidRDefault="00EC2D66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  <w:r w:rsidR="0090395F">
              <w:t>.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90395F" w:rsidRDefault="0090395F" w:rsidP="0090395F">
            <w:r w:rsidRPr="0090395F">
              <w:t>Проверка финансово – хозяйственной деятельности муниципально</w:t>
            </w:r>
            <w:r w:rsidR="00746DBC">
              <w:t xml:space="preserve">го </w:t>
            </w:r>
            <w:r w:rsidRPr="0090395F">
              <w:t xml:space="preserve"> бюджетно</w:t>
            </w:r>
            <w:r w:rsidR="00746DBC">
              <w:t xml:space="preserve">го </w:t>
            </w:r>
            <w:r w:rsidRPr="0090395F">
              <w:t>учреждени</w:t>
            </w:r>
            <w:r w:rsidR="00746DBC">
              <w:t>я</w:t>
            </w:r>
            <w:r w:rsidRPr="0090395F">
              <w:t xml:space="preserve"> Дом</w:t>
            </w:r>
            <w:r w:rsidR="00746DBC">
              <w:t>а</w:t>
            </w:r>
            <w:r w:rsidRPr="0090395F">
              <w:t xml:space="preserve"> молодежных организаций городского округа </w:t>
            </w:r>
            <w:proofErr w:type="spellStart"/>
            <w:r w:rsidRPr="0090395F">
              <w:t>Кинель</w:t>
            </w:r>
            <w:proofErr w:type="spellEnd"/>
            <w:r w:rsidRPr="0090395F">
              <w:t xml:space="preserve"> Самарской области «Альянс молодых» за 202</w:t>
            </w:r>
            <w:r w:rsidR="00383141">
              <w:t>4</w:t>
            </w:r>
            <w:r w:rsidR="002E3AD5">
              <w:t xml:space="preserve"> </w:t>
            </w:r>
            <w:r w:rsidRPr="0090395F">
              <w:t>– 202</w:t>
            </w:r>
            <w:r>
              <w:t>5 годы и истекший период 2026</w:t>
            </w:r>
            <w:r w:rsidRPr="0090395F">
              <w:t xml:space="preserve"> года</w:t>
            </w:r>
          </w:p>
          <w:p w:rsidR="00EC2D66" w:rsidRPr="00B35168" w:rsidRDefault="00EC2D66" w:rsidP="00653AD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66" w:rsidRDefault="0090395F" w:rsidP="00EC2D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вый </w:t>
            </w:r>
            <w:proofErr w:type="gramStart"/>
            <w:r>
              <w:t>-</w:t>
            </w:r>
            <w:r w:rsidR="001B4D90">
              <w:t>в</w:t>
            </w:r>
            <w:proofErr w:type="gramEnd"/>
            <w:r w:rsidR="001B4D90">
              <w:t>т</w:t>
            </w:r>
            <w:r w:rsidR="00EC2D66">
              <w:t>орой</w:t>
            </w:r>
            <w:r w:rsidR="001B4D90">
              <w:t xml:space="preserve"> –</w:t>
            </w:r>
          </w:p>
          <w:p w:rsidR="00EC2D66" w:rsidRPr="00B35168" w:rsidRDefault="001B4D90" w:rsidP="0090395F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  <w:r w:rsidR="00EC2D66">
              <w:t>квартал</w:t>
            </w:r>
            <w:r>
              <w:t>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66" w:rsidRPr="0021321B" w:rsidRDefault="00EC2D66" w:rsidP="00891694">
            <w:r w:rsidRPr="0021321B">
              <w:t xml:space="preserve">Черкасова Е.М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66" w:rsidRPr="0021321B" w:rsidRDefault="00EC2D66" w:rsidP="00524E5D">
            <w:r w:rsidRPr="0021321B">
              <w:t>Положение от 25.11.</w:t>
            </w:r>
            <w:r w:rsidR="00524E5D">
              <w:t>2021 № 118</w:t>
            </w:r>
          </w:p>
        </w:tc>
      </w:tr>
      <w:tr w:rsidR="0090395F" w:rsidRPr="00B35168" w:rsidTr="00893890">
        <w:trPr>
          <w:trHeight w:val="1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0F0774">
            <w:pPr>
              <w:jc w:val="both"/>
            </w:pPr>
            <w:proofErr w:type="gramStart"/>
            <w:r w:rsidRPr="00CB080A">
              <w:t xml:space="preserve">Проверка использования бюджетных средств на реализацию мероприятия муниципальной программы городского округа </w:t>
            </w:r>
            <w:proofErr w:type="spellStart"/>
            <w:r w:rsidRPr="00CB080A">
              <w:t>Кинель</w:t>
            </w:r>
            <w:proofErr w:type="spellEnd"/>
            <w:r w:rsidRPr="00CB080A"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Pr="00CB080A">
              <w:t>Кинель</w:t>
            </w:r>
            <w:proofErr w:type="spellEnd"/>
            <w:r w:rsidRPr="00CB080A">
              <w:t xml:space="preserve"> Самарской области на 2018 – 2030 годы» по благоустройству общественных территорий в рамках федерального проекта «Формирование комфортной городской среды» национального проекта «</w:t>
            </w:r>
            <w:r w:rsidR="000F0774">
              <w:t>Инфраструктура для жизни</w:t>
            </w:r>
            <w:r w:rsidRPr="00CB080A">
              <w:t>» за 202</w:t>
            </w:r>
            <w:r>
              <w:t>5</w:t>
            </w:r>
            <w:r w:rsidRPr="00CB080A">
              <w:t xml:space="preserve"> год и истекший период 202</w:t>
            </w:r>
            <w:r>
              <w:t>6</w:t>
            </w:r>
            <w:r w:rsidRPr="00CB080A">
              <w:t xml:space="preserve"> го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653A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орой-</w:t>
            </w:r>
          </w:p>
          <w:p w:rsidR="0090395F" w:rsidRDefault="0090395F" w:rsidP="00653A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ретий </w:t>
            </w:r>
          </w:p>
          <w:p w:rsidR="0090395F" w:rsidRDefault="0090395F" w:rsidP="00653A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C5" w:rsidRDefault="004C72C5" w:rsidP="00DE7A6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Зайдулина</w:t>
            </w:r>
            <w:proofErr w:type="spellEnd"/>
            <w:r>
              <w:t xml:space="preserve"> Н.Н.</w:t>
            </w:r>
          </w:p>
          <w:p w:rsidR="0090395F" w:rsidRDefault="0090395F" w:rsidP="00DE7A6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Богданова О.В.</w:t>
            </w:r>
          </w:p>
          <w:p w:rsidR="0090395F" w:rsidRPr="00B35168" w:rsidRDefault="0090395F" w:rsidP="000821D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E2358B">
            <w:r w:rsidRPr="0021321B">
              <w:t>Положение от 25.11.</w:t>
            </w:r>
            <w:r>
              <w:t xml:space="preserve">2021 № 118 </w:t>
            </w:r>
          </w:p>
          <w:p w:rsidR="0090395F" w:rsidRPr="0021321B" w:rsidRDefault="0090395F" w:rsidP="00E2358B"/>
        </w:tc>
      </w:tr>
      <w:tr w:rsidR="00C826E1" w:rsidRPr="00B35168" w:rsidTr="00893890">
        <w:trPr>
          <w:trHeight w:val="1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E1" w:rsidRDefault="00C826E1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E1" w:rsidRPr="00CB080A" w:rsidRDefault="00C826E1" w:rsidP="00C826E1">
            <w:pPr>
              <w:jc w:val="both"/>
            </w:pPr>
            <w:r w:rsidRPr="00C826E1">
              <w:t xml:space="preserve">Проверка использования бюджетных средств на реализацию мероприятия муниципальной программы городского округа </w:t>
            </w:r>
            <w:proofErr w:type="spellStart"/>
            <w:r w:rsidRPr="00C826E1">
              <w:t>Кинель</w:t>
            </w:r>
            <w:proofErr w:type="spellEnd"/>
            <w:r w:rsidRPr="00C826E1"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Pr="00C826E1">
              <w:t>Кинель</w:t>
            </w:r>
            <w:proofErr w:type="spellEnd"/>
            <w:r w:rsidRPr="00C826E1">
              <w:t xml:space="preserve"> Самарской области на 2018 – 2030 годы» по благоустройству </w:t>
            </w:r>
            <w:r>
              <w:t xml:space="preserve">дворовых </w:t>
            </w:r>
            <w:r w:rsidRPr="00C826E1">
              <w:t>территорий в рамках федерального проекта «Формирование комфортной городской среды» национального проекта «Инфраструктура для жизни» за истекший период 202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E1" w:rsidRDefault="00C826E1" w:rsidP="00653A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ретий – </w:t>
            </w:r>
          </w:p>
          <w:p w:rsidR="00C826E1" w:rsidRDefault="00C826E1" w:rsidP="00653A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твертый</w:t>
            </w:r>
          </w:p>
          <w:p w:rsidR="00C826E1" w:rsidRDefault="00C826E1" w:rsidP="00653A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E1" w:rsidRPr="00C826E1" w:rsidRDefault="00C826E1" w:rsidP="00C826E1">
            <w:r w:rsidRPr="00C826E1">
              <w:t>Богданова О.В.</w:t>
            </w:r>
          </w:p>
          <w:p w:rsidR="00C826E1" w:rsidRDefault="00C826E1" w:rsidP="00DE7A6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E1" w:rsidRPr="00C826E1" w:rsidRDefault="00C826E1" w:rsidP="00C826E1">
            <w:r w:rsidRPr="00C826E1">
              <w:t xml:space="preserve">Положение от 25.11.2021 № 118 </w:t>
            </w:r>
          </w:p>
          <w:p w:rsidR="00C826E1" w:rsidRPr="0021321B" w:rsidRDefault="00C826E1" w:rsidP="00E2358B"/>
        </w:tc>
      </w:tr>
      <w:tr w:rsidR="0090395F" w:rsidRPr="00B35168" w:rsidTr="00893890">
        <w:trPr>
          <w:trHeight w:val="1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C82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  <w:r w:rsidR="00C826E1">
              <w:t>6</w:t>
            </w:r>
            <w: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0D7E4B" w:rsidRDefault="002D3BF1" w:rsidP="002D3BF1">
            <w:pPr>
              <w:jc w:val="both"/>
            </w:pPr>
            <w:r w:rsidRPr="002D3BF1">
              <w:t>Проверка использования бюджетных средств, выделенных в  202</w:t>
            </w:r>
            <w:r>
              <w:t>4</w:t>
            </w:r>
            <w:r w:rsidRPr="002D3BF1">
              <w:t xml:space="preserve"> – 202</w:t>
            </w:r>
            <w:r>
              <w:t>5</w:t>
            </w:r>
            <w:r w:rsidRPr="002D3BF1">
              <w:t xml:space="preserve"> годах</w:t>
            </w:r>
            <w:r w:rsidR="003D7FEF">
              <w:t xml:space="preserve"> и истекшем периоде 2026 года </w:t>
            </w:r>
            <w:r w:rsidRPr="002D3BF1">
              <w:t xml:space="preserve"> Управлению культуры и молодежной политики администрации городского округа </w:t>
            </w:r>
            <w:proofErr w:type="spellStart"/>
            <w:r w:rsidRPr="002D3BF1">
              <w:t>Кинель</w:t>
            </w:r>
            <w:proofErr w:type="spellEnd"/>
            <w:r w:rsidRPr="002D3BF1"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0821D5" w:rsidP="00CB08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орой</w:t>
            </w:r>
          </w:p>
          <w:p w:rsidR="0090395F" w:rsidRDefault="0090395F" w:rsidP="000821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1A395C" w:rsidRDefault="0090395F" w:rsidP="006F7D80">
            <w:r w:rsidRPr="001A395C">
              <w:t>Черкасова Е.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1A395C" w:rsidRDefault="0090395F" w:rsidP="00CB080A">
            <w:r w:rsidRPr="001A395C">
              <w:t xml:space="preserve">Положение от 25.11.2021 № 118 </w:t>
            </w:r>
          </w:p>
        </w:tc>
      </w:tr>
      <w:tr w:rsidR="0090395F" w:rsidRPr="00B35168" w:rsidTr="00893890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8B34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t>2.</w:t>
            </w:r>
            <w:r w:rsidR="00C826E1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746DBC" w:rsidP="003D7FEF">
            <w:r w:rsidRPr="00746DBC">
              <w:t>Проверка финансово – хозяйственной деятельности муниципального  казенно</w:t>
            </w:r>
            <w:r>
              <w:t>го</w:t>
            </w:r>
            <w:r w:rsidRPr="00746DBC">
              <w:t xml:space="preserve"> учреждени</w:t>
            </w:r>
            <w:r>
              <w:t>я</w:t>
            </w:r>
            <w:r w:rsidRPr="00746DBC">
              <w:t xml:space="preserve"> городского округа </w:t>
            </w:r>
            <w:proofErr w:type="spellStart"/>
            <w:r w:rsidRPr="00746DBC">
              <w:t>Кинель</w:t>
            </w:r>
            <w:proofErr w:type="spellEnd"/>
            <w:r w:rsidRPr="00746DBC">
              <w:t xml:space="preserve"> Самарской области «Служба эксплуатации зданий и сооружений» за 2024 – 2025 годы и истекший период 2026 года</w:t>
            </w:r>
            <w:r w:rsidR="003D7FEF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0821D5" w:rsidP="00D7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орой </w:t>
            </w:r>
            <w:proofErr w:type="gramStart"/>
            <w:r>
              <w:t>–т</w:t>
            </w:r>
            <w:proofErr w:type="gramEnd"/>
            <w:r>
              <w:t>ретий</w:t>
            </w:r>
          </w:p>
          <w:p w:rsidR="000821D5" w:rsidRPr="00B35168" w:rsidRDefault="000821D5" w:rsidP="00D7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0821D5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821D5">
              <w:t>Черкасова Е.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E83E56" w:rsidP="00653AD9">
            <w:r w:rsidRPr="00E83E56">
              <w:t>Положение от 25.11.2021 № 118</w:t>
            </w:r>
          </w:p>
        </w:tc>
      </w:tr>
      <w:tr w:rsidR="0090395F" w:rsidRPr="00B35168" w:rsidTr="00893890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C82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="00C826E1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CB080A" w:rsidRDefault="009732D4" w:rsidP="00B46F66">
            <w:pPr>
              <w:jc w:val="both"/>
            </w:pPr>
            <w:r w:rsidRPr="009732D4">
              <w:t>Проверка использования бюджетных средств</w:t>
            </w:r>
            <w:r w:rsidR="00B46F66">
              <w:t xml:space="preserve"> на</w:t>
            </w:r>
            <w:r>
              <w:t xml:space="preserve"> обеспечение деятельности </w:t>
            </w:r>
            <w:r w:rsidRPr="009732D4">
              <w:t xml:space="preserve">  Управлени</w:t>
            </w:r>
            <w:r>
              <w:t>я</w:t>
            </w:r>
            <w:r w:rsidRPr="009732D4">
              <w:t xml:space="preserve"> </w:t>
            </w:r>
            <w:r>
              <w:t xml:space="preserve">архитектуры и градостроительства </w:t>
            </w:r>
            <w:r w:rsidRPr="009732D4">
              <w:t xml:space="preserve">администрации городского округа </w:t>
            </w:r>
            <w:proofErr w:type="spellStart"/>
            <w:r w:rsidRPr="009732D4">
              <w:t>Кинель</w:t>
            </w:r>
            <w:proofErr w:type="spellEnd"/>
            <w:r w:rsidRPr="009732D4">
              <w:t xml:space="preserve"> Самарской области в  2024 – 2025 годах и истекшем периоде 202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0821D5" w:rsidP="00630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твертый</w:t>
            </w:r>
          </w:p>
          <w:p w:rsidR="0090395F" w:rsidRDefault="0090395F" w:rsidP="00630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ал</w:t>
            </w:r>
          </w:p>
          <w:p w:rsidR="0090395F" w:rsidRDefault="0090395F" w:rsidP="006306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395F" w:rsidRDefault="0090395F" w:rsidP="006306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ED0264" w:rsidRDefault="0090395F" w:rsidP="00ED02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D0264">
              <w:t xml:space="preserve">Черкасова Е.М. </w:t>
            </w:r>
          </w:p>
          <w:p w:rsidR="0090395F" w:rsidRPr="0063066F" w:rsidRDefault="0090395F" w:rsidP="0063066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63066F" w:rsidRDefault="0090395F" w:rsidP="00E2358B">
            <w:r w:rsidRPr="0063066F">
              <w:t>Положение от 25.11.</w:t>
            </w:r>
          </w:p>
          <w:p w:rsidR="0090395F" w:rsidRPr="00B35168" w:rsidRDefault="0090395F" w:rsidP="00E2358B">
            <w:r w:rsidRPr="0063066F">
              <w:t>2021 г. № 118</w:t>
            </w:r>
          </w:p>
        </w:tc>
      </w:tr>
      <w:tr w:rsidR="0090395F" w:rsidRPr="00B35168" w:rsidTr="00760CCE"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693A5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Организационно – методические и иные мероприятия </w:t>
            </w:r>
          </w:p>
        </w:tc>
      </w:tr>
      <w:tr w:rsidR="0090395F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заимодействие с Советом контрольно – счетных органов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DD1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Зайдулина</w:t>
            </w:r>
            <w:proofErr w:type="spellEnd"/>
            <w:r>
              <w:t xml:space="preserve"> Н.Н.</w:t>
            </w:r>
          </w:p>
          <w:p w:rsidR="0090395F" w:rsidRPr="00B35168" w:rsidRDefault="0090395F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Богданова О</w:t>
            </w:r>
            <w:r w:rsidRPr="00B92DD1">
              <w:t>.</w:t>
            </w:r>
            <w:r>
              <w:t xml:space="preserve">В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r>
              <w:t>Положение от 25.11.</w:t>
            </w:r>
          </w:p>
          <w:p w:rsidR="0090395F" w:rsidRPr="00B35168" w:rsidRDefault="0090395F" w:rsidP="00760CCE">
            <w:r>
              <w:t>2021 г. № 118</w:t>
            </w:r>
          </w:p>
        </w:tc>
      </w:tr>
      <w:tr w:rsidR="0090395F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.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Pr>
              <w:widowControl w:val="0"/>
              <w:autoSpaceDE w:val="0"/>
              <w:autoSpaceDN w:val="0"/>
              <w:adjustRightInd w:val="0"/>
              <w:jc w:val="both"/>
            </w:pPr>
            <w:r w:rsidRPr="00B92DD1">
              <w:t xml:space="preserve">Взаимодействие с </w:t>
            </w:r>
            <w:r>
              <w:t xml:space="preserve">надзорными и правоохранительными </w:t>
            </w:r>
            <w:r w:rsidRPr="00B92DD1">
              <w:t>органами по выявлению и пресечению правонарушений в финансово – бюджетной сф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82407E" w:rsidRDefault="0090395F" w:rsidP="00760CCE">
            <w:pPr>
              <w:jc w:val="center"/>
            </w:pPr>
            <w:r w:rsidRPr="0082407E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roofErr w:type="spellStart"/>
            <w:r w:rsidRPr="0082407E">
              <w:t>Зайдулина</w:t>
            </w:r>
            <w:proofErr w:type="spellEnd"/>
            <w:r w:rsidRPr="0082407E">
              <w:t xml:space="preserve"> Н.Н. </w:t>
            </w:r>
          </w:p>
          <w:p w:rsidR="0090395F" w:rsidRPr="0082407E" w:rsidRDefault="0090395F" w:rsidP="00760CCE">
            <w:r w:rsidRPr="008119A7">
              <w:t>Богданова О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r w:rsidRPr="0082407E">
              <w:t>Положение от 25.11.</w:t>
            </w:r>
          </w:p>
          <w:p w:rsidR="0090395F" w:rsidRPr="0082407E" w:rsidRDefault="0090395F" w:rsidP="00760CCE">
            <w:r>
              <w:t>2021 г. № 118</w:t>
            </w:r>
          </w:p>
        </w:tc>
      </w:tr>
      <w:tr w:rsidR="0090395F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9E50A4" w:rsidRDefault="0090395F" w:rsidP="00B700E3">
            <w:r w:rsidRPr="009E50A4">
              <w:t xml:space="preserve">Участие в работе постоянных депутатских </w:t>
            </w:r>
            <w:r>
              <w:t>комитетов</w:t>
            </w:r>
            <w:r w:rsidRPr="009E50A4">
              <w:t xml:space="preserve"> по бюджетно – финансов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9E50A4" w:rsidRDefault="0090395F" w:rsidP="00760CCE">
            <w:pPr>
              <w:jc w:val="center"/>
            </w:pPr>
            <w:r w:rsidRPr="009E50A4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roofErr w:type="spellStart"/>
            <w:r w:rsidRPr="009E50A4">
              <w:t>Зайдулина</w:t>
            </w:r>
            <w:proofErr w:type="spellEnd"/>
            <w:r w:rsidRPr="009E50A4">
              <w:t xml:space="preserve"> Н.Н.</w:t>
            </w:r>
          </w:p>
          <w:p w:rsidR="0090395F" w:rsidRPr="009E50A4" w:rsidRDefault="0090395F" w:rsidP="00760CCE">
            <w:r w:rsidRPr="008119A7">
              <w:t>Богданова О.</w:t>
            </w:r>
            <w:proofErr w:type="gramStart"/>
            <w:r w:rsidRPr="008119A7">
              <w:t>В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r w:rsidRPr="00CF2319">
              <w:t>Положение от 25.11.</w:t>
            </w:r>
          </w:p>
          <w:p w:rsidR="0090395F" w:rsidRPr="009E50A4" w:rsidRDefault="0090395F" w:rsidP="00760CCE">
            <w:r>
              <w:t>2021 г. № 118</w:t>
            </w:r>
          </w:p>
        </w:tc>
      </w:tr>
      <w:tr w:rsidR="0090395F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9E50A4" w:rsidRDefault="0090395F" w:rsidP="00760CCE">
            <w:r w:rsidRPr="00CF2319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9E50A4" w:rsidRDefault="0090395F" w:rsidP="00760CCE">
            <w:pPr>
              <w:jc w:val="center"/>
            </w:pPr>
            <w:r w:rsidRPr="00CF2319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roofErr w:type="spellStart"/>
            <w:r>
              <w:t>Зайдулина</w:t>
            </w:r>
            <w:proofErr w:type="spellEnd"/>
            <w:r>
              <w:t xml:space="preserve"> Н.Н.</w:t>
            </w:r>
          </w:p>
          <w:p w:rsidR="0090395F" w:rsidRDefault="0090395F" w:rsidP="00760CCE">
            <w:r>
              <w:t xml:space="preserve">Богданова О.В. </w:t>
            </w:r>
          </w:p>
          <w:p w:rsidR="0090395F" w:rsidRPr="009E50A4" w:rsidRDefault="0090395F" w:rsidP="00760CCE">
            <w:r>
              <w:t>Черкас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r w:rsidRPr="00CF2319">
              <w:t>Положение от 25.11.</w:t>
            </w:r>
          </w:p>
          <w:p w:rsidR="0090395F" w:rsidRPr="009E50A4" w:rsidRDefault="0090395F" w:rsidP="00760CCE">
            <w:r>
              <w:t>2021г. № 118</w:t>
            </w:r>
          </w:p>
        </w:tc>
      </w:tr>
      <w:tr w:rsidR="0090395F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CF2319" w:rsidRDefault="0090395F" w:rsidP="00760CCE">
            <w:r w:rsidRPr="0009644D">
              <w:t xml:space="preserve">Разработка и утверждение </w:t>
            </w:r>
            <w:r>
              <w:t xml:space="preserve">новых и поддержание в актуальном состоянии действующих </w:t>
            </w:r>
            <w:r w:rsidRPr="0009644D">
              <w:t>стандартов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DB1211" w:rsidRDefault="0090395F" w:rsidP="00760CCE">
            <w:pPr>
              <w:jc w:val="center"/>
            </w:pPr>
            <w:r w:rsidRPr="00DB1211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DB1211" w:rsidRDefault="0090395F" w:rsidP="00E40FA8">
            <w:pPr>
              <w:jc w:val="center"/>
            </w:pPr>
            <w:proofErr w:type="spellStart"/>
            <w:r w:rsidRPr="00DB1211">
              <w:t>Зайдулина</w:t>
            </w:r>
            <w:proofErr w:type="spellEnd"/>
            <w:r w:rsidRPr="00DB1211">
              <w:t xml:space="preserve"> Н.Н.</w:t>
            </w:r>
            <w:r>
              <w:t xml:space="preserve"> Богданова О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DB1211" w:rsidRDefault="0090395F" w:rsidP="00760CCE">
            <w:r w:rsidRPr="00DB1211">
              <w:t>в течение года</w:t>
            </w:r>
          </w:p>
        </w:tc>
      </w:tr>
      <w:tr w:rsidR="0090395F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896DF4" w:rsidRDefault="0090395F" w:rsidP="00877D01">
            <w:r w:rsidRPr="00896DF4">
              <w:t>Подготовка и утверждение отчета о работе</w:t>
            </w:r>
            <w:proofErr w:type="gramStart"/>
            <w:r w:rsidRPr="00896DF4">
              <w:t xml:space="preserve"> К</w:t>
            </w:r>
            <w:proofErr w:type="gramEnd"/>
            <w:r w:rsidRPr="00896DF4">
              <w:t xml:space="preserve">онтрольно – счетной палаты городского округа </w:t>
            </w:r>
            <w:proofErr w:type="spellStart"/>
            <w:r w:rsidRPr="00896DF4">
              <w:t>Кинель</w:t>
            </w:r>
            <w:proofErr w:type="spellEnd"/>
            <w:r w:rsidRPr="00896DF4">
              <w:t xml:space="preserve"> Самарской области за 202</w:t>
            </w:r>
            <w:r w:rsidR="00877D01">
              <w:t>5</w:t>
            </w:r>
            <w:r w:rsidRPr="00896DF4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896DF4" w:rsidRDefault="0090395F" w:rsidP="00760CCE">
            <w:pPr>
              <w:jc w:val="center"/>
            </w:pPr>
            <w:r w:rsidRPr="00896DF4">
              <w:t>первый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896DF4" w:rsidRDefault="0090395F" w:rsidP="00760CCE">
            <w:proofErr w:type="spellStart"/>
            <w:r w:rsidRPr="0009644D">
              <w:t>Зайдулина</w:t>
            </w:r>
            <w:proofErr w:type="spellEnd"/>
            <w:r w:rsidRPr="0009644D">
              <w:t xml:space="preserve"> Н.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r w:rsidRPr="0009644D">
              <w:t>Положение  от 25.11.</w:t>
            </w:r>
          </w:p>
          <w:p w:rsidR="0090395F" w:rsidRPr="00896DF4" w:rsidRDefault="0090395F" w:rsidP="00760CCE">
            <w:r>
              <w:t>2021г. № 118</w:t>
            </w:r>
          </w:p>
        </w:tc>
      </w:tr>
      <w:tr w:rsidR="0090395F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Pr>
              <w:widowControl w:val="0"/>
              <w:autoSpaceDE w:val="0"/>
              <w:autoSpaceDN w:val="0"/>
              <w:adjustRightInd w:val="0"/>
              <w:jc w:val="both"/>
            </w:pPr>
            <w:r w:rsidRPr="00B92DD1">
              <w:t>Осуществление последующего контроля качества результатов контрольных и экспертно - анали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DD1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B92DD1">
              <w:t>Зайдулина</w:t>
            </w:r>
            <w:proofErr w:type="spellEnd"/>
            <w:r w:rsidRPr="00B92DD1">
              <w:t xml:space="preserve"> Н.Н.</w:t>
            </w:r>
          </w:p>
          <w:p w:rsidR="0090395F" w:rsidRPr="00B92DD1" w:rsidRDefault="0090395F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Богданова О.В.</w:t>
            </w:r>
          </w:p>
          <w:p w:rsidR="0090395F" w:rsidRPr="00B35168" w:rsidRDefault="0090395F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92DD1">
              <w:t>Черкас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r>
              <w:t>Положение  от 25.11.</w:t>
            </w:r>
          </w:p>
          <w:p w:rsidR="0090395F" w:rsidRDefault="0090395F" w:rsidP="00760CCE">
            <w:r>
              <w:t>2021 г. № 118</w:t>
            </w:r>
          </w:p>
        </w:tc>
      </w:tr>
      <w:tr w:rsidR="0090395F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3.8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бота с обращениями граждан, объединений граждан 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AE1360" w:rsidRDefault="0090395F" w:rsidP="00760CCE">
            <w:pPr>
              <w:jc w:val="center"/>
            </w:pPr>
            <w:r w:rsidRPr="00AE1360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roofErr w:type="spellStart"/>
            <w:r w:rsidRPr="00AE1360">
              <w:t>Зайдулина</w:t>
            </w:r>
            <w:proofErr w:type="spellEnd"/>
            <w:r>
              <w:t xml:space="preserve"> Н.Н.</w:t>
            </w:r>
          </w:p>
          <w:p w:rsidR="0090395F" w:rsidRDefault="0090395F" w:rsidP="00760CCE">
            <w:r>
              <w:t>Богданова О.В.</w:t>
            </w:r>
          </w:p>
          <w:p w:rsidR="0090395F" w:rsidRPr="00AE1360" w:rsidRDefault="0090395F" w:rsidP="00760CCE">
            <w:r>
              <w:t>Черкас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r>
              <w:t>Положение от 25.11.</w:t>
            </w:r>
          </w:p>
          <w:p w:rsidR="0090395F" w:rsidRPr="00AE1360" w:rsidRDefault="0090395F" w:rsidP="00760CCE">
            <w:r>
              <w:t>2021 г. № 118</w:t>
            </w:r>
          </w:p>
        </w:tc>
      </w:tr>
      <w:tr w:rsidR="0090395F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t>3.</w:t>
            </w: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44D">
              <w:t>Проведение мероприятий по обеспечению открытости деятельности</w:t>
            </w:r>
            <w:proofErr w:type="gramStart"/>
            <w:r w:rsidRPr="0009644D">
              <w:t xml:space="preserve"> К</w:t>
            </w:r>
            <w:proofErr w:type="gramEnd"/>
            <w:r w:rsidRPr="0009644D">
              <w:t>онтрольно – 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roofErr w:type="spellStart"/>
            <w:r w:rsidRPr="008031D8">
              <w:t>Зайдулина</w:t>
            </w:r>
            <w:proofErr w:type="spellEnd"/>
            <w:r w:rsidRPr="008031D8">
              <w:t xml:space="preserve"> Н.Н.</w:t>
            </w:r>
          </w:p>
          <w:p w:rsidR="0090395F" w:rsidRDefault="0090395F" w:rsidP="00760CCE">
            <w:r>
              <w:t>Богданова О.В.</w:t>
            </w:r>
          </w:p>
          <w:p w:rsidR="0090395F" w:rsidRPr="008031D8" w:rsidRDefault="0090395F" w:rsidP="00760CCE">
            <w:r>
              <w:t>Черкас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r w:rsidRPr="008031D8">
              <w:t>Положение от 25.11.</w:t>
            </w:r>
          </w:p>
          <w:p w:rsidR="0090395F" w:rsidRPr="008031D8" w:rsidRDefault="0090395F" w:rsidP="00760CCE">
            <w:r>
              <w:t>2021г. № 118</w:t>
            </w:r>
          </w:p>
        </w:tc>
      </w:tr>
      <w:tr w:rsidR="0090395F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t>3.</w:t>
            </w: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8D24D5" w:rsidRDefault="0090395F" w:rsidP="00760CCE">
            <w:pPr>
              <w:jc w:val="both"/>
            </w:pPr>
            <w:r w:rsidRPr="0009644D">
              <w:t>Внутренний финансовый аудит</w:t>
            </w:r>
            <w:proofErr w:type="gramStart"/>
            <w:r w:rsidRPr="0009644D">
              <w:t xml:space="preserve"> К</w:t>
            </w:r>
            <w:proofErr w:type="gramEnd"/>
            <w:r w:rsidRPr="0009644D">
              <w:t xml:space="preserve">онтрольно – счетной палаты городского округа </w:t>
            </w:r>
            <w:proofErr w:type="spellStart"/>
            <w:r w:rsidRPr="0009644D">
              <w:t>Кинель</w:t>
            </w:r>
            <w:proofErr w:type="spellEnd"/>
            <w:r w:rsidRPr="0009644D"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Pr>
              <w:jc w:val="center"/>
            </w:pPr>
            <w:r>
              <w:t>первый</w:t>
            </w:r>
          </w:p>
          <w:p w:rsidR="0090395F" w:rsidRPr="008D24D5" w:rsidRDefault="0090395F" w:rsidP="00760CCE">
            <w:pPr>
              <w:jc w:val="center"/>
            </w:pPr>
            <w:r>
              <w:t>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roofErr w:type="spellStart"/>
            <w:r w:rsidRPr="0009644D">
              <w:t>Зайдулина</w:t>
            </w:r>
            <w:proofErr w:type="spellEnd"/>
            <w:r w:rsidRPr="0009644D">
              <w:t xml:space="preserve"> Н.Н.</w:t>
            </w:r>
          </w:p>
          <w:p w:rsidR="0090395F" w:rsidRPr="008D24D5" w:rsidRDefault="0090395F" w:rsidP="00760CCE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r w:rsidRPr="0009644D">
              <w:t>Положение от 25.11.</w:t>
            </w:r>
          </w:p>
          <w:p w:rsidR="0090395F" w:rsidRPr="008D24D5" w:rsidRDefault="0090395F" w:rsidP="00760CCE">
            <w:r w:rsidRPr="0009644D">
              <w:t>2021 г.</w:t>
            </w:r>
            <w:r>
              <w:t xml:space="preserve"> № 118</w:t>
            </w:r>
            <w:r w:rsidRPr="0009644D">
              <w:t>, статья 160.2 – 1 Бюджетного  кодекса РФ, статья 19  Федерального закона «О бухгалтерс</w:t>
            </w:r>
            <w:r>
              <w:t>к</w:t>
            </w:r>
            <w:r w:rsidRPr="0009644D">
              <w:t>ом учете»</w:t>
            </w:r>
          </w:p>
        </w:tc>
      </w:tr>
      <w:tr w:rsidR="0090395F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t>3.</w:t>
            </w:r>
            <w: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05" w:rsidRDefault="0090395F" w:rsidP="00760CCE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4BF">
              <w:t>Ведение бухгалтерского учета</w:t>
            </w:r>
          </w:p>
          <w:p w:rsidR="001914CF" w:rsidRDefault="0090395F" w:rsidP="00760CCE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4BF">
              <w:t xml:space="preserve">внутренних бюджетных процедур и всех хозяйственных операций </w:t>
            </w:r>
            <w:proofErr w:type="gramStart"/>
            <w:r w:rsidRPr="007B04BF">
              <w:t>Контроль-но</w:t>
            </w:r>
            <w:proofErr w:type="gramEnd"/>
            <w:r w:rsidRPr="007B04BF">
              <w:t xml:space="preserve"> – счетной палаты городского округа </w:t>
            </w:r>
            <w:proofErr w:type="spellStart"/>
            <w:r w:rsidRPr="007B04BF">
              <w:t>Кинель</w:t>
            </w:r>
            <w:proofErr w:type="spellEnd"/>
            <w:r w:rsidRPr="007B04BF">
              <w:t xml:space="preserve"> Самарской области, составление бухгалтерской и </w:t>
            </w:r>
          </w:p>
          <w:p w:rsidR="0090395F" w:rsidRPr="00B35168" w:rsidRDefault="0090395F" w:rsidP="001914CF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4BF">
              <w:t>статистической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Струк</w:t>
            </w:r>
            <w:proofErr w:type="spellEnd"/>
            <w:r>
              <w:t xml:space="preserve"> И.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roofErr w:type="gramStart"/>
            <w:r>
              <w:t>Бюджет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кодекс Российской Федерации, Налоговый </w:t>
            </w:r>
          </w:p>
          <w:p w:rsidR="0090395F" w:rsidRPr="00B35168" w:rsidRDefault="003B26F2" w:rsidP="00E43F44">
            <w:r>
              <w:t>кодекс Российской Федерации</w:t>
            </w:r>
          </w:p>
        </w:tc>
      </w:tr>
      <w:tr w:rsidR="0090395F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t>3.</w:t>
            </w: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4CD">
              <w:t xml:space="preserve">Организация закупок товаров, работ и услуг для обеспечения </w:t>
            </w:r>
            <w:r>
              <w:t xml:space="preserve">муниципальных </w:t>
            </w:r>
            <w:r w:rsidRPr="003024CD">
              <w:t>нужд</w:t>
            </w:r>
            <w:proofErr w:type="gramStart"/>
            <w:r w:rsidRPr="003024CD">
              <w:t xml:space="preserve"> К</w:t>
            </w:r>
            <w:proofErr w:type="gramEnd"/>
            <w:r w:rsidRPr="003024CD">
              <w:t xml:space="preserve">онтрольно – счетной палаты городского округа </w:t>
            </w:r>
            <w:proofErr w:type="spellStart"/>
            <w:r w:rsidRPr="003024CD">
              <w:t>Кинель</w:t>
            </w:r>
            <w:proofErr w:type="spellEnd"/>
            <w:r w:rsidRPr="003024CD"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24CD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3024CD">
              <w:t>Струк</w:t>
            </w:r>
            <w:proofErr w:type="spellEnd"/>
            <w:r w:rsidRPr="003024CD">
              <w:t xml:space="preserve"> И.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r>
              <w:t>Федеральный закон от 05.04.</w:t>
            </w:r>
          </w:p>
          <w:p w:rsidR="0090395F" w:rsidRPr="00B35168" w:rsidRDefault="0090395F" w:rsidP="00760CCE">
            <w:r>
              <w:t>2013 № 44 -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0395F" w:rsidRPr="00B35168" w:rsidTr="00D9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168">
              <w:t>3.</w:t>
            </w:r>
            <w: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B35168" w:rsidRDefault="0090395F" w:rsidP="00877D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ормирование</w:t>
            </w:r>
            <w:r w:rsidRPr="002F5B71">
              <w:t xml:space="preserve"> плана работы</w:t>
            </w:r>
            <w:proofErr w:type="gramStart"/>
            <w:r w:rsidRPr="002F5B71">
              <w:t xml:space="preserve"> К</w:t>
            </w:r>
            <w:proofErr w:type="gramEnd"/>
            <w:r w:rsidRPr="002F5B71">
              <w:t xml:space="preserve">онтрольно – счетной палаты городского округа </w:t>
            </w:r>
            <w:proofErr w:type="spellStart"/>
            <w:r w:rsidRPr="002F5B71">
              <w:t>Кинель</w:t>
            </w:r>
            <w:proofErr w:type="spellEnd"/>
            <w:r w:rsidRPr="002F5B71">
              <w:t xml:space="preserve"> Самарской области на 202</w:t>
            </w:r>
            <w:r w:rsidR="00877D01">
              <w:t>7</w:t>
            </w:r>
            <w:r w:rsidRPr="002F5B71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Pr="002F5B71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B71">
              <w:t>четвертый</w:t>
            </w:r>
          </w:p>
          <w:p w:rsidR="0090395F" w:rsidRPr="00B35168" w:rsidRDefault="0090395F" w:rsidP="00760C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B71">
              <w:t>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Зайдулина</w:t>
            </w:r>
            <w:proofErr w:type="spellEnd"/>
            <w:r>
              <w:t xml:space="preserve"> Н.Н.</w:t>
            </w:r>
          </w:p>
          <w:p w:rsidR="0090395F" w:rsidRDefault="0090395F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Богданова О.В.</w:t>
            </w:r>
          </w:p>
          <w:p w:rsidR="0090395F" w:rsidRPr="00B35168" w:rsidRDefault="0090395F" w:rsidP="00760C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Черкасова Е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5F" w:rsidRDefault="0090395F" w:rsidP="00760CCE">
            <w:r>
              <w:t>Положение от 25.11.</w:t>
            </w:r>
          </w:p>
          <w:p w:rsidR="0090395F" w:rsidRPr="00B35168" w:rsidRDefault="0090395F" w:rsidP="00760CCE">
            <w:r>
              <w:t>2021 г. № 118</w:t>
            </w:r>
          </w:p>
        </w:tc>
      </w:tr>
    </w:tbl>
    <w:p w:rsidR="00693A50" w:rsidRPr="00B35168" w:rsidRDefault="00693A50" w:rsidP="00693A50"/>
    <w:p w:rsidR="0007432A" w:rsidRDefault="0007432A"/>
    <w:sectPr w:rsidR="00074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638BF"/>
    <w:multiLevelType w:val="multilevel"/>
    <w:tmpl w:val="4F8E4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50"/>
    <w:rsid w:val="00003131"/>
    <w:rsid w:val="0002477A"/>
    <w:rsid w:val="0002740B"/>
    <w:rsid w:val="00045AC6"/>
    <w:rsid w:val="00053717"/>
    <w:rsid w:val="0007432A"/>
    <w:rsid w:val="000769A6"/>
    <w:rsid w:val="000821D5"/>
    <w:rsid w:val="00094600"/>
    <w:rsid w:val="000B5F6B"/>
    <w:rsid w:val="000F0774"/>
    <w:rsid w:val="00105102"/>
    <w:rsid w:val="00115DD5"/>
    <w:rsid w:val="001163F2"/>
    <w:rsid w:val="00123F81"/>
    <w:rsid w:val="001527BB"/>
    <w:rsid w:val="00167FCA"/>
    <w:rsid w:val="00171C80"/>
    <w:rsid w:val="00185F09"/>
    <w:rsid w:val="001914CF"/>
    <w:rsid w:val="001B4D90"/>
    <w:rsid w:val="00203B25"/>
    <w:rsid w:val="00212D6E"/>
    <w:rsid w:val="002139EF"/>
    <w:rsid w:val="00222BF3"/>
    <w:rsid w:val="00235209"/>
    <w:rsid w:val="002D2D4A"/>
    <w:rsid w:val="002D3BF1"/>
    <w:rsid w:val="002E3AD5"/>
    <w:rsid w:val="0031335B"/>
    <w:rsid w:val="003329D4"/>
    <w:rsid w:val="00342659"/>
    <w:rsid w:val="00351164"/>
    <w:rsid w:val="00383141"/>
    <w:rsid w:val="00390FCE"/>
    <w:rsid w:val="003B26F2"/>
    <w:rsid w:val="003D7FEF"/>
    <w:rsid w:val="003E2FD2"/>
    <w:rsid w:val="0042003A"/>
    <w:rsid w:val="00427CFC"/>
    <w:rsid w:val="00441BE1"/>
    <w:rsid w:val="004513C8"/>
    <w:rsid w:val="0046324B"/>
    <w:rsid w:val="00481E66"/>
    <w:rsid w:val="004924CE"/>
    <w:rsid w:val="004961B2"/>
    <w:rsid w:val="004C72C5"/>
    <w:rsid w:val="004D05A5"/>
    <w:rsid w:val="004E7F4C"/>
    <w:rsid w:val="00520D2E"/>
    <w:rsid w:val="00524E5D"/>
    <w:rsid w:val="00540F7C"/>
    <w:rsid w:val="00542F23"/>
    <w:rsid w:val="00561C06"/>
    <w:rsid w:val="00571265"/>
    <w:rsid w:val="005C5142"/>
    <w:rsid w:val="005C6D95"/>
    <w:rsid w:val="005F00C6"/>
    <w:rsid w:val="0063066F"/>
    <w:rsid w:val="00651003"/>
    <w:rsid w:val="00653AD9"/>
    <w:rsid w:val="006546A6"/>
    <w:rsid w:val="006549F8"/>
    <w:rsid w:val="00693A50"/>
    <w:rsid w:val="006978D2"/>
    <w:rsid w:val="006A4F4D"/>
    <w:rsid w:val="006A5C99"/>
    <w:rsid w:val="006F5EAD"/>
    <w:rsid w:val="00704FCD"/>
    <w:rsid w:val="00712EAD"/>
    <w:rsid w:val="007148E4"/>
    <w:rsid w:val="00744462"/>
    <w:rsid w:val="00746DBC"/>
    <w:rsid w:val="007550B4"/>
    <w:rsid w:val="007A70CF"/>
    <w:rsid w:val="007B46BC"/>
    <w:rsid w:val="007B7A86"/>
    <w:rsid w:val="007C1368"/>
    <w:rsid w:val="007C3596"/>
    <w:rsid w:val="007C59CB"/>
    <w:rsid w:val="007D46A7"/>
    <w:rsid w:val="007F504B"/>
    <w:rsid w:val="008119A7"/>
    <w:rsid w:val="008142BB"/>
    <w:rsid w:val="00833DFE"/>
    <w:rsid w:val="0084145A"/>
    <w:rsid w:val="00842848"/>
    <w:rsid w:val="0085429E"/>
    <w:rsid w:val="00863B7A"/>
    <w:rsid w:val="00877D01"/>
    <w:rsid w:val="00890E0C"/>
    <w:rsid w:val="00893890"/>
    <w:rsid w:val="008B34DD"/>
    <w:rsid w:val="0090395F"/>
    <w:rsid w:val="009413B9"/>
    <w:rsid w:val="009732D4"/>
    <w:rsid w:val="009759E1"/>
    <w:rsid w:val="00977977"/>
    <w:rsid w:val="00985381"/>
    <w:rsid w:val="00986FD9"/>
    <w:rsid w:val="009903B0"/>
    <w:rsid w:val="009B3635"/>
    <w:rsid w:val="009C79F8"/>
    <w:rsid w:val="00A15F9E"/>
    <w:rsid w:val="00A245D1"/>
    <w:rsid w:val="00A27329"/>
    <w:rsid w:val="00A91D64"/>
    <w:rsid w:val="00A97D86"/>
    <w:rsid w:val="00AA7833"/>
    <w:rsid w:val="00AD7B76"/>
    <w:rsid w:val="00B164D7"/>
    <w:rsid w:val="00B45CCD"/>
    <w:rsid w:val="00B46F66"/>
    <w:rsid w:val="00B65BAA"/>
    <w:rsid w:val="00B700E3"/>
    <w:rsid w:val="00B76482"/>
    <w:rsid w:val="00B80CBE"/>
    <w:rsid w:val="00B86165"/>
    <w:rsid w:val="00B87351"/>
    <w:rsid w:val="00B906F1"/>
    <w:rsid w:val="00B91DF2"/>
    <w:rsid w:val="00C1048C"/>
    <w:rsid w:val="00C27085"/>
    <w:rsid w:val="00C33A05"/>
    <w:rsid w:val="00C35EA3"/>
    <w:rsid w:val="00C82018"/>
    <w:rsid w:val="00C826E1"/>
    <w:rsid w:val="00C846A7"/>
    <w:rsid w:val="00CA4213"/>
    <w:rsid w:val="00CB080A"/>
    <w:rsid w:val="00CB4FCD"/>
    <w:rsid w:val="00D00787"/>
    <w:rsid w:val="00D02418"/>
    <w:rsid w:val="00D320B2"/>
    <w:rsid w:val="00D52AE4"/>
    <w:rsid w:val="00D76249"/>
    <w:rsid w:val="00D9495E"/>
    <w:rsid w:val="00DA31A7"/>
    <w:rsid w:val="00DA7E26"/>
    <w:rsid w:val="00DE76D1"/>
    <w:rsid w:val="00E21CB0"/>
    <w:rsid w:val="00E21D49"/>
    <w:rsid w:val="00E40FA8"/>
    <w:rsid w:val="00E428D2"/>
    <w:rsid w:val="00E43F44"/>
    <w:rsid w:val="00E65D6D"/>
    <w:rsid w:val="00E725EF"/>
    <w:rsid w:val="00E73961"/>
    <w:rsid w:val="00E83E56"/>
    <w:rsid w:val="00EA6C4C"/>
    <w:rsid w:val="00EA7195"/>
    <w:rsid w:val="00EC2D66"/>
    <w:rsid w:val="00ED0264"/>
    <w:rsid w:val="00EE629C"/>
    <w:rsid w:val="00EF2DA6"/>
    <w:rsid w:val="00F00273"/>
    <w:rsid w:val="00F00A21"/>
    <w:rsid w:val="00F25534"/>
    <w:rsid w:val="00F646C7"/>
    <w:rsid w:val="00F96E26"/>
    <w:rsid w:val="00FB3177"/>
    <w:rsid w:val="00FC401D"/>
    <w:rsid w:val="00FD5DC0"/>
    <w:rsid w:val="00FE4F28"/>
    <w:rsid w:val="00FE7C60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693A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C40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0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693A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C40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0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D4DB-52E1-4DE0-BBDB-A30DC020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41</cp:revision>
  <cp:lastPrinted>2026-01-15T04:36:00Z</cp:lastPrinted>
  <dcterms:created xsi:type="dcterms:W3CDTF">2025-12-04T11:05:00Z</dcterms:created>
  <dcterms:modified xsi:type="dcterms:W3CDTF">2026-01-16T11:04:00Z</dcterms:modified>
</cp:coreProperties>
</file>